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5A" w:rsidRPr="001C755A" w:rsidRDefault="001C755A" w:rsidP="001C755A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1C755A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A55DC" wp14:editId="22ECBC47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55A" w:rsidRPr="00364792" w:rsidRDefault="001C755A" w:rsidP="001C755A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1C755A" w:rsidRPr="00364792" w:rsidRDefault="001C755A" w:rsidP="001C755A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1C755A" w:rsidRPr="007C28DA" w:rsidRDefault="001C755A" w:rsidP="001C755A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1C755A" w:rsidRPr="007C28DA" w:rsidRDefault="001C755A" w:rsidP="001C755A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1C755A" w:rsidRDefault="001C755A" w:rsidP="001C755A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A55D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1C755A" w:rsidRPr="00364792" w:rsidRDefault="001C755A" w:rsidP="001C755A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1C755A" w:rsidRPr="00364792" w:rsidRDefault="001C755A" w:rsidP="001C755A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1C755A" w:rsidRPr="007C28DA" w:rsidRDefault="001C755A" w:rsidP="001C755A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1C755A" w:rsidRPr="007C28DA" w:rsidRDefault="001C755A" w:rsidP="001C755A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1C755A" w:rsidRDefault="001C755A" w:rsidP="001C755A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55A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C43C" wp14:editId="651826D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55A" w:rsidRPr="009D15A5" w:rsidRDefault="001C755A" w:rsidP="001C755A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C755A" w:rsidRDefault="001C755A" w:rsidP="001C755A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C755A" w:rsidRDefault="001C755A" w:rsidP="001C755A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C43C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1C755A" w:rsidRPr="009D15A5" w:rsidRDefault="001C755A" w:rsidP="001C755A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C755A" w:rsidRDefault="001C755A" w:rsidP="001C755A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C755A" w:rsidRDefault="001C755A" w:rsidP="001C755A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55A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6AF17" wp14:editId="31C7ECE8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55A" w:rsidRPr="009D15A5" w:rsidRDefault="001C755A" w:rsidP="001C755A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C755A" w:rsidRDefault="001C755A" w:rsidP="001C755A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C755A" w:rsidRDefault="001C755A" w:rsidP="001C755A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6AF17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1C755A" w:rsidRPr="009D15A5" w:rsidRDefault="001C755A" w:rsidP="001C755A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C755A" w:rsidRDefault="001C755A" w:rsidP="001C755A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C755A" w:rsidRDefault="001C755A" w:rsidP="001C755A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55A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85B2B" wp14:editId="502E671F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55A" w:rsidRPr="009D15A5" w:rsidRDefault="001C755A" w:rsidP="001C755A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C755A" w:rsidRDefault="001C755A" w:rsidP="001C755A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C755A" w:rsidRDefault="001C755A" w:rsidP="001C755A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5B2B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1C755A" w:rsidRPr="009D15A5" w:rsidRDefault="001C755A" w:rsidP="001C755A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C755A" w:rsidRDefault="001C755A" w:rsidP="001C755A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C755A" w:rsidRDefault="001C755A" w:rsidP="001C755A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55A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6FCAF" wp14:editId="1B88990C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55A" w:rsidRPr="009D15A5" w:rsidRDefault="001C755A" w:rsidP="001C755A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C755A" w:rsidRDefault="001C755A" w:rsidP="001C755A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C755A" w:rsidRDefault="001C755A" w:rsidP="001C755A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6FCAF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1C755A" w:rsidRPr="009D15A5" w:rsidRDefault="001C755A" w:rsidP="001C755A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C755A" w:rsidRDefault="001C755A" w:rsidP="001C755A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C755A" w:rsidRDefault="001C755A" w:rsidP="001C755A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55A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4222C" wp14:editId="367FD06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55A" w:rsidRPr="009D15A5" w:rsidRDefault="001C755A" w:rsidP="001C755A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C755A" w:rsidRDefault="001C755A" w:rsidP="001C755A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C755A" w:rsidRDefault="001C755A" w:rsidP="001C755A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222C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1C755A" w:rsidRPr="009D15A5" w:rsidRDefault="001C755A" w:rsidP="001C755A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C755A" w:rsidRDefault="001C755A" w:rsidP="001C755A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C755A" w:rsidRDefault="001C755A" w:rsidP="001C755A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55A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1C755A" w:rsidRPr="001C755A" w:rsidRDefault="001C755A" w:rsidP="001C755A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1C755A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 w:rsidRPr="001C755A"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606A876F" wp14:editId="71DA97DF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55A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1C755A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1C755A" w:rsidRPr="001C755A" w:rsidRDefault="001C755A" w:rsidP="001C755A">
      <w:pPr>
        <w:spacing w:after="0" w:line="240" w:lineRule="auto"/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</w:pPr>
      <w:r w:rsidRPr="001C755A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1C755A" w:rsidRPr="001C755A" w:rsidRDefault="001C755A" w:rsidP="001C755A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52"/>
          <w:szCs w:val="52"/>
        </w:rPr>
      </w:pPr>
    </w:p>
    <w:p w:rsidR="001C755A" w:rsidRPr="001C755A" w:rsidRDefault="001C755A" w:rsidP="001C755A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</w:rPr>
      </w:pPr>
      <w:r w:rsidRPr="001C755A">
        <w:rPr>
          <w:rFonts w:ascii="Sylfaen" w:eastAsia="Times New Roman" w:hAnsi="Sylfaen" w:cs="Times New Roman"/>
          <w:b/>
          <w:color w:val="000080"/>
          <w:sz w:val="52"/>
          <w:szCs w:val="52"/>
          <w:lang w:val="ka-GE"/>
        </w:rPr>
        <w:t>19</w:t>
      </w:r>
      <w:r w:rsidRPr="001C755A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 w:rsidRPr="001C755A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დეკემბერი</w:t>
      </w:r>
      <w:r w:rsidRPr="001C755A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1C755A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 w:rsidRPr="001C755A">
        <w:rPr>
          <w:rFonts w:ascii="Sylfaen" w:eastAsia="Times New Roman" w:hAnsi="Sylfaen" w:cs="Times New Roman"/>
          <w:b/>
          <w:color w:val="000080"/>
          <w:sz w:val="32"/>
          <w:szCs w:val="32"/>
        </w:rPr>
        <w:t>9</w:t>
      </w:r>
      <w:r w:rsidRPr="001C755A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1C755A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1C755A" w:rsidRPr="001C755A" w:rsidRDefault="001C755A" w:rsidP="001C755A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</w:rPr>
      </w:pPr>
      <w:r w:rsidRPr="001C755A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ხუთშაბათი,</w:t>
      </w:r>
      <w:r w:rsidRPr="001C755A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 w:rsidRPr="001C755A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 w:rsidRPr="001C755A">
        <w:rPr>
          <w:rFonts w:ascii="Sylfaen" w:eastAsia="Times New Roman" w:hAnsi="Sylfaen" w:cs="Times New Roman"/>
          <w:b/>
          <w:color w:val="000080"/>
          <w:sz w:val="40"/>
          <w:szCs w:val="40"/>
        </w:rPr>
        <w:t>0</w:t>
      </w:r>
      <w:r w:rsidRPr="001C755A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1C755A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1C755A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1C755A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1C755A" w:rsidRPr="001C755A" w:rsidRDefault="001C755A" w:rsidP="001C755A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p w:rsidR="001C755A" w:rsidRPr="001C755A" w:rsidRDefault="004F2759" w:rsidP="001C755A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1C755A" w:rsidRPr="001C755A" w:rsidRDefault="001C755A" w:rsidP="001C755A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C755A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ები</w:t>
            </w:r>
          </w:p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ქართველოს ორგანულ კანონში „ადგილობრივი თვითმმართველობის კოდექსი“ ცვლილების შეტანის შესახებ“</w:t>
            </w: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 xml:space="preserve"> </w:t>
            </w: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და მისგან გამომდინარე 169 საქართველოს კანონპროექტი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1C755A" w:rsidRPr="001C755A" w:rsidRDefault="001C755A" w:rsidP="001C755A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5048" w:type="dxa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C755A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C755A" w:rsidRPr="001C755A" w:rsidRDefault="001C755A" w:rsidP="001C755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მ. ცქიტიშვილი</w:t>
            </w:r>
          </w:p>
        </w:tc>
      </w:tr>
    </w:tbl>
    <w:p w:rsidR="001C755A" w:rsidRPr="001C755A" w:rsidRDefault="001C755A" w:rsidP="001C755A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C755A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კანონის პროექტი</w:t>
            </w:r>
          </w:p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„საავტომობილო გზების შესახებ“ საქართველოს კანონში ცვლილების შეტანის თაობაზე“  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1C755A" w:rsidRPr="001C755A" w:rsidRDefault="001C755A" w:rsidP="001C755A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C755A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C755A" w:rsidRPr="001C755A" w:rsidRDefault="001C755A" w:rsidP="001C755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1C755A" w:rsidRPr="001C755A" w:rsidRDefault="001C755A" w:rsidP="001C755A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C755A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ქალაქ წყალტუბოს განვითარებისათვის ზოგიერთ ღონისძიებათა განხორციელებ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1C755A" w:rsidRPr="001C755A" w:rsidRDefault="001C755A" w:rsidP="001C755A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C755A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C755A" w:rsidRPr="001C755A" w:rsidRDefault="001C755A" w:rsidP="001C755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1C755A" w:rsidRPr="001C755A" w:rsidRDefault="001C755A" w:rsidP="001C755A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1C755A" w:rsidRPr="001C755A" w:rsidRDefault="001C755A" w:rsidP="001C755A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1C755A" w:rsidRPr="001C755A" w:rsidRDefault="001C755A" w:rsidP="001C755A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1C755A" w:rsidRPr="001C755A" w:rsidRDefault="001C755A" w:rsidP="001C755A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C755A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რეგიონული განვითარებისა და ინფრასტრუქტურის სამინისტროს გამგებლობაში არსებულ სახელმწიფო საქვეუწყებო დაწესებულებას - საქართველოს საავტომობილო გზების დეპარტამენტსა და SINOHYDRO CORPORATION LIMITED-ს შორის გასაფორმებელი ხელშეკრულების შესახებ</w:t>
            </w: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1C755A" w:rsidRPr="001C755A" w:rsidRDefault="001C755A" w:rsidP="001C755A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C755A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C755A" w:rsidRPr="001C755A" w:rsidRDefault="001C755A" w:rsidP="001C755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მ. ცქიტიშვილი </w:t>
            </w:r>
          </w:p>
        </w:tc>
      </w:tr>
    </w:tbl>
    <w:p w:rsidR="004F2759" w:rsidRPr="001C755A" w:rsidRDefault="004F2759" w:rsidP="004F2759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F2759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1C755A" w:rsidRDefault="004F2759" w:rsidP="00AE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5</w:t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1C755A" w:rsidRDefault="004F2759" w:rsidP="00AE46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4F2759" w:rsidRPr="001C755A" w:rsidRDefault="004F2759" w:rsidP="00AE46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საქართველოს მთავრობასა და შპს „მტ გრიინ ენერჯის“ შორის დასადები ხელშეკრულების თაობაზე</w:t>
            </w:r>
            <w:r w:rsidRPr="001C755A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F2759" w:rsidRPr="001C755A" w:rsidRDefault="004F2759" w:rsidP="00AE460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F2759" w:rsidRPr="001C755A" w:rsidRDefault="004F2759" w:rsidP="004F275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F2759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F2759" w:rsidRPr="001C755A" w:rsidRDefault="004F2759" w:rsidP="00AE460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F2759" w:rsidRPr="001C755A" w:rsidRDefault="004F2759" w:rsidP="00AE460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F2759" w:rsidRPr="001C755A" w:rsidRDefault="004F2759" w:rsidP="004F2759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F2759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1C755A" w:rsidRDefault="004F2759" w:rsidP="00AE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</w:t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4F2759" w:rsidRDefault="004F2759" w:rsidP="00AE46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4F2759" w:rsidRPr="004F2759" w:rsidRDefault="004F2759" w:rsidP="00AE46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სახელმწიფო საკუთრებაში არსებული უძრავი ქონების  უცხოური საწარმოს ფილიალი „ჯი ი ინვესტმენტ კორპისათვის“ პირდაპირი მიყიდვის ფორმით პრივატიზ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F2759" w:rsidRPr="001C755A" w:rsidRDefault="004F2759" w:rsidP="00AE460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4F2759" w:rsidRPr="001C755A" w:rsidRDefault="004F2759" w:rsidP="004F275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F2759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F2759" w:rsidRPr="001C755A" w:rsidRDefault="004F2759" w:rsidP="00AE460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F2759" w:rsidRPr="001C755A" w:rsidRDefault="004F2759" w:rsidP="00AE460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4F2759" w:rsidRPr="001C755A" w:rsidRDefault="004F2759" w:rsidP="004F2759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F2759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1C755A" w:rsidRDefault="004F2759" w:rsidP="00AE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</w:t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4F2759" w:rsidRDefault="004F2759" w:rsidP="00AE46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4F2759" w:rsidRPr="004F2759" w:rsidRDefault="004F2759" w:rsidP="00AE46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 xml:space="preserve">„გარდაბნის მუნიციპალიტეტში 250 მგვტ სიმძლავრის კომბინირებული ციკლის თბოელექტროსადგურის პროექტის განხორციელების მიზნით გასატარებელი ღონისძიებების თაობაზე“ საქართველოს მთავრობის 2019 წლის </w:t>
            </w:r>
          </w:p>
          <w:p w:rsidR="004F2759" w:rsidRPr="004F2759" w:rsidRDefault="004F2759" w:rsidP="00AE46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26 სექტემბრის N2047 განკარგულებაში ცვლილებების შეტანის თაობაზე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F2759" w:rsidRPr="001C755A" w:rsidRDefault="004F2759" w:rsidP="00AE460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4F2759" w:rsidRPr="001C755A" w:rsidRDefault="004F2759" w:rsidP="004F275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F2759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F2759" w:rsidRPr="001C755A" w:rsidRDefault="004F2759" w:rsidP="00AE460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F2759" w:rsidRPr="001C755A" w:rsidRDefault="004F2759" w:rsidP="00AE460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F2759" w:rsidRPr="004F2759" w:rsidRDefault="004F2759" w:rsidP="004F2759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4F275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F2759" w:rsidRPr="004F2759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4F2759" w:rsidRDefault="004F2759" w:rsidP="004F27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8</w:t>
            </w:r>
            <w:r w:rsidRPr="004F275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4F2759" w:rsidRDefault="004F2759" w:rsidP="004F27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საქართველოს მთავრობის განკარგულების პროექტი</w:t>
            </w:r>
          </w:p>
          <w:p w:rsidR="004F2759" w:rsidRPr="004F2759" w:rsidRDefault="004F2759" w:rsidP="004F27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,,</w:t>
            </w:r>
            <w:r w:rsidRPr="004F2759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  <w:lang w:val="ka-GE"/>
              </w:rPr>
              <w:t>შპს „სპორტ ჰაუსის“ საქმიანობის ხელშესაწყობად რიგ ღონისძიებათა განხორციელების შესახებ</w:t>
            </w:r>
            <w:r w:rsidRPr="004F2759">
              <w:rPr>
                <w:rFonts w:ascii="Sylfaen" w:eastAsia="Times New Roman" w:hAnsi="Sylfaen" w:cs="Times New Roman"/>
                <w:b/>
                <w:color w:val="0000FF"/>
                <w:sz w:val="32"/>
                <w:szCs w:val="32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F2759" w:rsidRPr="004F2759" w:rsidRDefault="004F2759" w:rsidP="004F275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  <w:p w:rsidR="004F2759" w:rsidRPr="004F2759" w:rsidRDefault="004F2759" w:rsidP="004F275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4F2759" w:rsidRPr="004F2759" w:rsidRDefault="004F2759" w:rsidP="004F275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F2759" w:rsidRPr="004F2759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F2759" w:rsidRPr="004F2759" w:rsidRDefault="004F2759" w:rsidP="004F275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F2759" w:rsidRPr="004F2759" w:rsidRDefault="004F2759" w:rsidP="004F275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1C755A" w:rsidRPr="001C755A" w:rsidRDefault="001C755A" w:rsidP="001C755A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C755A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F275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9</w:t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აწარმოე საქართველოში“ სახელმწიფო პროგრამის დამტკიცების შესახებ“ საქართველოს მთავრობის 2014 წლის 30 მაისის №365 დადგენილებაში ცვლილების შეტანის თაობაზე</w:t>
            </w:r>
            <w:r w:rsidRPr="001C755A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1C755A" w:rsidRPr="001C755A" w:rsidRDefault="001C755A" w:rsidP="001C755A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C755A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C755A" w:rsidRPr="001C755A" w:rsidRDefault="001C755A" w:rsidP="001C755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1C755A" w:rsidRPr="001C755A" w:rsidRDefault="001C755A" w:rsidP="001C755A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C755A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4F275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0</w:t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4F2759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1C755A" w:rsidRPr="004F2759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„ავტოსატრანსპორტო საშუალებებისა და მათი მისაბმელების პერიოდული ტექნიკური ინსპექტირების შესახებ“ ტექნიკური რეგლამენტის დამტკიცების თაობაზე“ საქართველოს მთავრობის 2017 წლის 1 დეკემბრის №510 დადგენილებაში ცვლილების შეტანის შესახებ</w:t>
            </w: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</w:rPr>
            </w:pPr>
          </w:p>
        </w:tc>
      </w:tr>
    </w:tbl>
    <w:p w:rsidR="001C755A" w:rsidRPr="001C755A" w:rsidRDefault="001C755A" w:rsidP="001C755A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C755A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C755A" w:rsidRPr="001C755A" w:rsidRDefault="001C755A" w:rsidP="001C755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4F2759" w:rsidRPr="004F2759" w:rsidRDefault="004F2759" w:rsidP="004F2759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4F2759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4F2759" w:rsidRPr="004F2759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4F2759" w:rsidRDefault="004F2759" w:rsidP="004F275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4F2759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1</w:t>
            </w:r>
            <w:r w:rsidRPr="004F2759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4F2759" w:rsidRPr="004F2759" w:rsidRDefault="004F2759" w:rsidP="004F27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ი</w:t>
            </w:r>
          </w:p>
          <w:p w:rsidR="004F2759" w:rsidRPr="004F2759" w:rsidRDefault="004F2759" w:rsidP="004F27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</w:t>
            </w: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პირისათვის ფარმაცევტული საწარმოს სტატუსის მინიჭების, მისი ფუნქციონირებისა და გაუქმების წესის დამტკიცების შესახებ</w:t>
            </w: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4F2759" w:rsidRPr="004F2759" w:rsidRDefault="004F2759" w:rsidP="004F275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4F2759" w:rsidRPr="004F2759" w:rsidRDefault="004F2759" w:rsidP="004F2759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4F2759" w:rsidRPr="004F2759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4F2759" w:rsidRPr="004F2759" w:rsidRDefault="004F2759" w:rsidP="004F275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4F2759" w:rsidRPr="004F2759" w:rsidRDefault="004F2759" w:rsidP="004F275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ი. მაჭავარიანი </w:t>
            </w:r>
          </w:p>
        </w:tc>
      </w:tr>
    </w:tbl>
    <w:p w:rsidR="001C755A" w:rsidRPr="001C755A" w:rsidRDefault="001C755A" w:rsidP="001C755A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1C755A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="00BA7A45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2</w:t>
            </w:r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დადგენილების პროექტები</w:t>
            </w:r>
          </w:p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ტყითსარგებლობის წესის დამტკიცების შესახებ“ საქართველოს მთავრობის 2010 წლის 20 აგვისტოს №242 დადგენილებით დამტკიცებულ წესში ცვლილების შეტანის თაობაზე“</w:t>
            </w:r>
          </w:p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16"/>
                <w:szCs w:val="16"/>
                <w:lang w:val="ka-GE"/>
              </w:rPr>
            </w:pPr>
          </w:p>
          <w:p w:rsidR="001C755A" w:rsidRPr="001C755A" w:rsidRDefault="001C755A" w:rsidP="001C75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,,სახელმწიფო ტყის ფონდის საზღვრის დადგენის წესის შესახებ“ საქართველოს მთავრობის 2010 წლის 13 აგვისტოს №240 დადგენილებაში ცვლილების შეტანის თაობაზე“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FF0000"/>
                <w:sz w:val="44"/>
                <w:szCs w:val="44"/>
              </w:rPr>
            </w:pPr>
          </w:p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1C755A" w:rsidRPr="001C755A" w:rsidRDefault="001C755A" w:rsidP="001C755A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C755A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C755A" w:rsidRPr="001C755A" w:rsidRDefault="001C755A" w:rsidP="001C755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C755A" w:rsidRPr="001C755A" w:rsidRDefault="001C755A" w:rsidP="001C75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BA7A45" w:rsidRPr="001C755A" w:rsidRDefault="00BA7A45" w:rsidP="00BA7A45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1C755A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823"/>
      </w:tblGrid>
      <w:tr w:rsidR="00BA7A45" w:rsidRPr="001C755A" w:rsidTr="00AE460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A7A45" w:rsidRPr="001C755A" w:rsidRDefault="00BA7A45" w:rsidP="00AE46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1C755A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3</w:t>
            </w:r>
            <w:bookmarkStart w:id="0" w:name="_GoBack"/>
            <w:bookmarkEnd w:id="0"/>
            <w:r w:rsidRPr="001C755A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BA7A45" w:rsidRPr="004F2759" w:rsidRDefault="00BA7A45" w:rsidP="00AE46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მთავრობის განკარგულების პროექტი</w:t>
            </w:r>
          </w:p>
          <w:p w:rsidR="00BA7A45" w:rsidRPr="004F2759" w:rsidRDefault="00BA7A45" w:rsidP="00AE46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F2759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,საქართველოს სოფლის მეურნეობისა და სოფლის განვითარების 2021-2027 წლების სტრატეგიისა და სამოქმედო გეგმის დამტკიცების შესახებ”</w:t>
            </w:r>
          </w:p>
        </w:tc>
        <w:tc>
          <w:tcPr>
            <w:tcW w:w="82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BA7A45" w:rsidRPr="001C755A" w:rsidRDefault="00BA7A45" w:rsidP="00AE460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BA7A45" w:rsidRPr="001C755A" w:rsidRDefault="00BA7A45" w:rsidP="00BA7A45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BA7A45" w:rsidRPr="001C755A" w:rsidTr="00AE460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BA7A45" w:rsidRPr="001C755A" w:rsidRDefault="00BA7A45" w:rsidP="00AE460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BA7A45" w:rsidRPr="001C755A" w:rsidRDefault="00BA7A45" w:rsidP="00AE460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 w:rsidRPr="001C755A"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ლ. დავითაშვილი </w:t>
            </w:r>
          </w:p>
        </w:tc>
      </w:tr>
    </w:tbl>
    <w:p w:rsidR="00DA7157" w:rsidRPr="001C755A" w:rsidRDefault="00DA7157" w:rsidP="004F2759"/>
    <w:sectPr w:rsidR="00DA7157" w:rsidRPr="001C755A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2F" w:rsidRDefault="0041672F" w:rsidP="007B5306">
      <w:pPr>
        <w:spacing w:after="0" w:line="240" w:lineRule="auto"/>
      </w:pPr>
      <w:r>
        <w:separator/>
      </w:r>
    </w:p>
  </w:endnote>
  <w:endnote w:type="continuationSeparator" w:id="0">
    <w:p w:rsidR="0041672F" w:rsidRDefault="0041672F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2F" w:rsidRDefault="0041672F" w:rsidP="007B5306">
      <w:pPr>
        <w:spacing w:after="0" w:line="240" w:lineRule="auto"/>
      </w:pPr>
      <w:r>
        <w:separator/>
      </w:r>
    </w:p>
  </w:footnote>
  <w:footnote w:type="continuationSeparator" w:id="0">
    <w:p w:rsidR="0041672F" w:rsidRDefault="0041672F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AF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2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4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0CA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8F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5A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35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7E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3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84D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2EE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86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7B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7E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DD4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2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CE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3C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41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59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4F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71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75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65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4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98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CDD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D0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ABF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74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0D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1D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062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29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792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13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C9B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1F1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857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12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1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A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ED0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7C3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0CE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AE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8E8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EAB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3EB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09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26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6C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66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75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86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B9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AA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45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EFC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32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6A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55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BF2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57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B3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1D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EF7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3E7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38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90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42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1CE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8F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0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7B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6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7D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07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C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BE033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491E-9499-41EE-83CC-57BFF266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1</cp:revision>
  <cp:lastPrinted>2019-09-18T07:11:00Z</cp:lastPrinted>
  <dcterms:created xsi:type="dcterms:W3CDTF">2019-12-18T18:29:00Z</dcterms:created>
  <dcterms:modified xsi:type="dcterms:W3CDTF">2019-12-18T18:37:00Z</dcterms:modified>
</cp:coreProperties>
</file>